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948B" w14:textId="77777777" w:rsidR="00316604" w:rsidRPr="008D1358" w:rsidRDefault="00316604" w:rsidP="008D1358">
      <w:pPr>
        <w:pStyle w:val="NoSpacing"/>
        <w:tabs>
          <w:tab w:val="left" w:pos="1701"/>
        </w:tabs>
        <w:rPr>
          <w:rStyle w:val="headergroot1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7C8B71F5" w14:textId="77777777" w:rsidR="00647F29" w:rsidRDefault="00704469" w:rsidP="008D1358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  <w:r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S</w:t>
      </w:r>
      <w:r w:rsidR="009F6F0F" w:rsidRPr="00B80758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ysteemomschrijving </w:t>
      </w:r>
      <w:r w:rsidR="00F908A5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verborgen raamvleugel (Blokraam)</w:t>
      </w:r>
      <w:r w:rsidR="00612032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, C2C gecertificeerd</w:t>
      </w:r>
      <w:r w:rsidR="00A42937" w:rsidRPr="00B80758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</w:p>
    <w:p w14:paraId="0C9FBF90" w14:textId="77777777" w:rsidR="00AE6340" w:rsidRDefault="009F6F0F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A42937">
        <w:rPr>
          <w:rFonts w:ascii="Arial" w:hAnsi="Arial" w:cs="Arial"/>
          <w:sz w:val="16"/>
          <w:szCs w:val="16"/>
        </w:rPr>
        <w:br/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Thermisch geïsoleerd aluminium profielsysteem voor 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ramen </w:t>
      </w:r>
      <w:r w:rsidR="00483D2D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inclusief Kawneer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systeemgarantie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Materiaal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E6340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E6340">
        <w:rPr>
          <w:rFonts w:ascii="Arial" w:hAnsi="Arial" w:cs="Arial"/>
          <w:color w:val="7F7F7F" w:themeColor="text1" w:themeTint="80"/>
          <w:sz w:val="16"/>
          <w:szCs w:val="16"/>
        </w:rPr>
        <w:t>aluminium extrusie profiel, thermisch geïsoleerd</w:t>
      </w:r>
    </w:p>
    <w:p w14:paraId="6784BF04" w14:textId="77777777" w:rsidR="00B121F3" w:rsidRPr="00CB3688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Legering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EN AW 6060 T66 volgens EN 573 conform specificatie met smalle bandbreedte</w:t>
      </w:r>
    </w:p>
    <w:p w14:paraId="6AA0F622" w14:textId="77777777" w:rsidR="00B121F3" w:rsidRPr="00CB3688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Opbouw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symmetrisch 3-kamersysteem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Kozijndiep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F642E">
        <w:rPr>
          <w:rFonts w:ascii="Arial" w:hAnsi="Arial" w:cs="Arial"/>
          <w:color w:val="7F7F7F" w:themeColor="text1" w:themeTint="80"/>
          <w:sz w:val="16"/>
          <w:szCs w:val="16"/>
        </w:rPr>
        <w:t>72</w:t>
      </w:r>
      <w:r w:rsidR="00C25339">
        <w:rPr>
          <w:rFonts w:ascii="Arial" w:hAnsi="Arial" w:cs="Arial"/>
          <w:color w:val="7F7F7F" w:themeColor="text1" w:themeTint="80"/>
          <w:sz w:val="16"/>
          <w:szCs w:val="16"/>
        </w:rPr>
        <w:t xml:space="preserve"> mm voor RT 72 Reflex en HI+ / </w:t>
      </w:r>
      <w:r w:rsidR="005F642E">
        <w:rPr>
          <w:rFonts w:ascii="Arial" w:hAnsi="Arial" w:cs="Arial"/>
          <w:color w:val="7F7F7F" w:themeColor="text1" w:themeTint="80"/>
          <w:sz w:val="16"/>
          <w:szCs w:val="16"/>
        </w:rPr>
        <w:t>82</w:t>
      </w:r>
      <w:r w:rsidR="00E00776">
        <w:rPr>
          <w:rFonts w:ascii="Arial" w:hAnsi="Arial" w:cs="Arial"/>
          <w:color w:val="7F7F7F" w:themeColor="text1" w:themeTint="80"/>
          <w:sz w:val="16"/>
          <w:szCs w:val="16"/>
        </w:rPr>
        <w:t xml:space="preserve"> mm</w:t>
      </w:r>
      <w:r w:rsidR="00C25339">
        <w:rPr>
          <w:rFonts w:ascii="Arial" w:hAnsi="Arial" w:cs="Arial"/>
          <w:color w:val="7F7F7F" w:themeColor="text1" w:themeTint="80"/>
          <w:sz w:val="16"/>
          <w:szCs w:val="16"/>
        </w:rPr>
        <w:t xml:space="preserve"> voor RT 82 HI+</w:t>
      </w:r>
    </w:p>
    <w:p w14:paraId="3C0F75F4" w14:textId="77777777" w:rsidR="00B121F3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Vleugeldiep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F642E">
        <w:rPr>
          <w:rFonts w:ascii="Arial" w:hAnsi="Arial" w:cs="Arial"/>
          <w:color w:val="7F7F7F" w:themeColor="text1" w:themeTint="80"/>
          <w:sz w:val="16"/>
          <w:szCs w:val="16"/>
        </w:rPr>
        <w:t>74 mm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mm</w:t>
      </w:r>
      <w:r w:rsidR="00C25339">
        <w:rPr>
          <w:rFonts w:ascii="Arial" w:hAnsi="Arial" w:cs="Arial"/>
          <w:color w:val="7F7F7F" w:themeColor="text1" w:themeTint="80"/>
          <w:sz w:val="16"/>
          <w:szCs w:val="16"/>
        </w:rPr>
        <w:t xml:space="preserve"> voor RT 72 Reflex en HI+ /</w:t>
      </w:r>
      <w:r w:rsidR="005F642E">
        <w:rPr>
          <w:rFonts w:ascii="Arial" w:hAnsi="Arial" w:cs="Arial"/>
          <w:color w:val="7F7F7F" w:themeColor="text1" w:themeTint="80"/>
          <w:sz w:val="16"/>
          <w:szCs w:val="16"/>
        </w:rPr>
        <w:t xml:space="preserve"> 84</w:t>
      </w:r>
      <w:r w:rsidR="00C25339">
        <w:rPr>
          <w:rFonts w:ascii="Arial" w:hAnsi="Arial" w:cs="Arial"/>
          <w:color w:val="7F7F7F" w:themeColor="text1" w:themeTint="80"/>
          <w:sz w:val="16"/>
          <w:szCs w:val="16"/>
        </w:rPr>
        <w:t xml:space="preserve"> mm voor RT 82 HI+</w:t>
      </w:r>
    </w:p>
    <w:p w14:paraId="382CF84B" w14:textId="77777777" w:rsidR="00B121F3" w:rsidRPr="00CB3688" w:rsidRDefault="00C25339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Aanzicht profielen: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F642E">
        <w:rPr>
          <w:rFonts w:ascii="Arial" w:hAnsi="Arial" w:cs="Arial"/>
          <w:color w:val="7F7F7F" w:themeColor="text1" w:themeTint="80"/>
          <w:sz w:val="16"/>
          <w:szCs w:val="16"/>
        </w:rPr>
        <w:t>88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 xml:space="preserve"> mm</w:t>
      </w:r>
      <w:r w:rsidR="004C7BC4">
        <w:rPr>
          <w:rFonts w:ascii="Arial" w:hAnsi="Arial" w:cs="Arial"/>
          <w:color w:val="7F7F7F" w:themeColor="text1" w:themeTint="80"/>
          <w:sz w:val="16"/>
          <w:szCs w:val="16"/>
        </w:rPr>
        <w:t>, bewegend gedeelte niet zichbaar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Profielradius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0,5 mm</w:t>
      </w:r>
    </w:p>
    <w:p w14:paraId="303E293E" w14:textId="77777777" w:rsidR="00B121F3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Profieltoleranties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NEN-EN 12020-2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Glasdik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maximaal 56/64 mm</w:t>
      </w:r>
    </w:p>
    <w:p w14:paraId="5BC0FAC0" w14:textId="77777777" w:rsidR="00B121F3" w:rsidRDefault="009F6F0F" w:rsidP="008D1358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Systeem mogelijkheden</w:t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Waterafvoer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gepatenteerde verborgen water</w:t>
      </w:r>
      <w:r w:rsidR="00E0077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E00776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Beglazing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zowel binnen- als buitenbeglazing of gecombineerd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Accessoires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systeemgebonden accessoires volgens voorschrift Kawneer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Dichtingen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14679B">
        <w:rPr>
          <w:rFonts w:ascii="Arial" w:hAnsi="Arial" w:cs="Arial"/>
          <w:color w:val="7F7F7F" w:themeColor="text1" w:themeTint="80"/>
          <w:sz w:val="16"/>
          <w:szCs w:val="16"/>
        </w:rPr>
        <w:t>gevulkaniseerd kader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Uitvoering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lak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</w:p>
    <w:p w14:paraId="15607FAE" w14:textId="77777777" w:rsidR="00B30C2D" w:rsidRDefault="00B30C2D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odelkenmerken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draaiende delen</w:t>
      </w:r>
    </w:p>
    <w:p w14:paraId="320EE737" w14:textId="77777777" w:rsidR="00E00776" w:rsidRDefault="00B121F3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Ram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rechte opdekvleugels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of softlinevleugels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voor naar binnen</w:t>
      </w:r>
      <w:r w:rsidR="00E00776">
        <w:rPr>
          <w:rFonts w:ascii="Arial" w:hAnsi="Arial" w:cs="Arial"/>
          <w:color w:val="7F7F7F" w:themeColor="text1" w:themeTint="80"/>
          <w:sz w:val="16"/>
          <w:szCs w:val="16"/>
        </w:rPr>
        <w:t xml:space="preserve"> draaiende elementen (D/DK)</w:t>
      </w:r>
    </w:p>
    <w:p w14:paraId="00C8FAE2" w14:textId="77777777" w:rsidR="00F611F0" w:rsidRDefault="00F611F0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enkele uitvoering, stolp uitvoering</w:t>
      </w:r>
    </w:p>
    <w:p w14:paraId="394D51AC" w14:textId="77777777" w:rsidR="00E00776" w:rsidRDefault="00B121F3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Dichting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DC21CB">
        <w:rPr>
          <w:rFonts w:ascii="Arial" w:hAnsi="Arial" w:cs="Arial"/>
          <w:color w:val="7F7F7F" w:themeColor="text1" w:themeTint="80"/>
          <w:sz w:val="16"/>
          <w:szCs w:val="16"/>
        </w:rPr>
        <w:t>gevulkaniseerde kaders</w:t>
      </w:r>
    </w:p>
    <w:p w14:paraId="6642F558" w14:textId="77777777" w:rsidR="004F7398" w:rsidRDefault="009F6F0F" w:rsidP="004F739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4F7398" w:rsidRPr="008E030C">
        <w:rPr>
          <w:rFonts w:ascii="Arial" w:hAnsi="Arial" w:cs="Arial"/>
          <w:b/>
          <w:color w:val="7F7F7F" w:themeColor="text1" w:themeTint="80"/>
          <w:sz w:val="16"/>
          <w:szCs w:val="16"/>
        </w:rPr>
        <w:t>Hang- en sluitwerk</w:t>
      </w:r>
      <w:r w:rsidR="004F7398">
        <w:rPr>
          <w:rFonts w:ascii="Arial" w:hAnsi="Arial" w:cs="Arial"/>
          <w:color w:val="7F7F7F" w:themeColor="text1" w:themeTint="80"/>
          <w:sz w:val="16"/>
          <w:szCs w:val="16"/>
        </w:rPr>
        <w:br/>
        <w:t>Systeemgebonden beslag volgens specificatie Kawneer, overeenkomstig testrapporten en CE-markering</w:t>
      </w:r>
      <w:r w:rsidR="004F739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Inbouw: </w:t>
      </w:r>
      <w:r w:rsidR="004F739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4F7398">
        <w:rPr>
          <w:rFonts w:ascii="Arial" w:hAnsi="Arial" w:cs="Arial"/>
          <w:color w:val="7F7F7F" w:themeColor="text1" w:themeTint="80"/>
          <w:sz w:val="16"/>
          <w:szCs w:val="16"/>
        </w:rPr>
        <w:tab/>
        <w:t>volgens voorschriften en tekeningen van Kawneer</w:t>
      </w:r>
    </w:p>
    <w:p w14:paraId="31CB2FAC" w14:textId="77777777" w:rsidR="004F7398" w:rsidRDefault="004F7398" w:rsidP="004F739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Handgreep ram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A</w:t>
      </w:r>
      <w:r>
        <w:rPr>
          <w:rFonts w:ascii="Arial" w:hAnsi="Arial" w:cs="Arial"/>
          <w:color w:val="7F7F7F" w:themeColor="text1" w:themeTint="80"/>
          <w:sz w:val="16"/>
          <w:szCs w:val="16"/>
        </w:rPr>
        <w:t>-l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ne kleur naar keuze,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blank geanodiseerd VOM1 of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standaard zilvergrijs gelakt</w:t>
      </w:r>
    </w:p>
    <w:p w14:paraId="5AF0B93E" w14:textId="77777777" w:rsidR="004F7398" w:rsidRDefault="004F7398" w:rsidP="004F739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Raamscharnier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tandaard raamscharnieren of verborgen Axxent scharnieren</w:t>
      </w:r>
    </w:p>
    <w:p w14:paraId="5FFF5E9B" w14:textId="77777777" w:rsidR="004F7398" w:rsidRDefault="004F7398" w:rsidP="004F739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kleur naar keuze of standaard zilvergrijs gelakt</w:t>
      </w:r>
    </w:p>
    <w:p w14:paraId="62DD4D67" w14:textId="77777777" w:rsidR="00E00776" w:rsidRDefault="00E00776" w:rsidP="004F7398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5EEF543D" w14:textId="77777777" w:rsidR="000C7C8A" w:rsidRDefault="009F6F0F" w:rsidP="00E52BED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b/>
          <w:color w:val="7F7F7F" w:themeColor="text1" w:themeTint="80"/>
          <w:sz w:val="16"/>
          <w:szCs w:val="16"/>
        </w:rPr>
        <w:t>Prestatie omschrijving</w:t>
      </w:r>
    </w:p>
    <w:p w14:paraId="1E7F909D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solator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35 mm </w:t>
      </w:r>
      <w:r w:rsidR="005F642E">
        <w:rPr>
          <w:rFonts w:ascii="Arial" w:hAnsi="Arial" w:cs="Arial"/>
          <w:color w:val="7F7F7F" w:themeColor="text1" w:themeTint="80"/>
          <w:sz w:val="16"/>
          <w:szCs w:val="16"/>
        </w:rPr>
        <w:t xml:space="preserve">– 45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isolator met gepatenteerde Reflex technologie</w:t>
      </w:r>
    </w:p>
    <w:p w14:paraId="1EDB9275" w14:textId="77777777" w:rsidR="007F1020" w:rsidRPr="00CB3688" w:rsidRDefault="007F1020" w:rsidP="007F102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Luchtdoorlatendheid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maximaal klasse 4 volgens EN 12207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Waterdichtheid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maximaal E1650 volgens EN 12208</w:t>
      </w:r>
    </w:p>
    <w:p w14:paraId="688E478D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Sterkte en stijfheid 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berekening fabrikant (NEN 12210 en 12211). Klasse:  B  5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Inbraakwerendheid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weerstandsklasse volgens NEN 5096: WK2 </w:t>
      </w:r>
    </w:p>
    <w:p w14:paraId="58A22265" w14:textId="77777777" w:rsidR="00202D31" w:rsidRDefault="00E52BED" w:rsidP="00202D3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Thermische isolati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202D31">
        <w:rPr>
          <w:rFonts w:ascii="Arial" w:hAnsi="Arial" w:cs="Arial"/>
          <w:color w:val="7F7F7F" w:themeColor="text1" w:themeTint="80"/>
          <w:sz w:val="16"/>
          <w:szCs w:val="16"/>
        </w:rPr>
        <w:t>Volgens NTA 8800 en EN-ISO 10077-2 bij een standaard gevelopening van 1230 x 1480 mm</w:t>
      </w:r>
    </w:p>
    <w:p w14:paraId="5F0E69DC" w14:textId="77777777" w:rsidR="00202D31" w:rsidRDefault="00202D31" w:rsidP="00202D3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RT 82 HI+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- Uw vanaf 0,69 W/m²K (Ug = 0,5 W/m²K en psi = 0,031)</w:t>
      </w:r>
    </w:p>
    <w:p w14:paraId="47000FB6" w14:textId="77777777" w:rsidR="00202D31" w:rsidRDefault="00202D31" w:rsidP="00202D3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RT 72 HI+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- Uw vanaf 0,76 W/m²K (Ug = 0,5 W/m²K en psi = 0,031)</w:t>
      </w:r>
    </w:p>
    <w:p w14:paraId="355BDD24" w14:textId="7A19A360" w:rsidR="00E52BED" w:rsidRPr="00CB3688" w:rsidRDefault="00202D31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RT 72 Reflex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- Uw vanaf 0,94 W/m²K (Ug = 0,6 W/m²K en psi = 0,040)</w:t>
      </w:r>
    </w:p>
    <w:p w14:paraId="203F7DA7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Geluidsisolati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max. 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44 dB volgens DIN 4109</w:t>
      </w:r>
    </w:p>
    <w:p w14:paraId="3EC445C3" w14:textId="77777777" w:rsidR="00E52BED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Brandwerendheid</w:t>
      </w:r>
      <w:r>
        <w:rPr>
          <w:rFonts w:ascii="Arial" w:hAnsi="Arial" w:cs="Arial"/>
          <w:color w:val="7F7F7F" w:themeColor="text1" w:themeTint="80"/>
          <w:sz w:val="16"/>
          <w:szCs w:val="16"/>
        </w:rPr>
        <w:t>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</w:p>
    <w:p w14:paraId="0AB5185E" w14:textId="77777777" w:rsidR="00462345" w:rsidRDefault="00462345" w:rsidP="00E52BED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60748F69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bookmarkStart w:id="0" w:name="_Hlk37264593"/>
      <w:r w:rsidRPr="00E0233D">
        <w:rPr>
          <w:rFonts w:ascii="Arial" w:hAnsi="Arial" w:cs="Arial"/>
          <w:b/>
          <w:color w:val="7F7F7F" w:themeColor="text1" w:themeTint="80"/>
          <w:sz w:val="16"/>
          <w:szCs w:val="16"/>
        </w:rPr>
        <w:t>Oppervlaktebehandeling</w:t>
      </w:r>
    </w:p>
    <w:p w14:paraId="72AE9100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lektrostatisch poederlakken volgens Qualico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n Kawneer kwaliteitseis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en systeemgarantie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. </w:t>
      </w:r>
    </w:p>
    <w:p w14:paraId="2DFD8F62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naar keuze Ral …. </w:t>
      </w:r>
    </w:p>
    <w:p w14:paraId="7372691B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lansgraad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naar keuze, standaard 70%</w:t>
      </w:r>
    </w:p>
    <w:p w14:paraId="07372E18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Voorbehandel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PREANO+ </w:t>
      </w:r>
      <w:r w:rsidR="00254178">
        <w:rPr>
          <w:rFonts w:ascii="Arial" w:hAnsi="Arial" w:cs="Arial"/>
          <w:color w:val="7F7F7F" w:themeColor="text1" w:themeTint="80"/>
          <w:sz w:val="16"/>
          <w:szCs w:val="16"/>
        </w:rPr>
        <w:t xml:space="preserve">(inclusief Seaside en extra conversielaag)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volgens de Kawneer oppervlaktebehandeling selector</w:t>
      </w:r>
    </w:p>
    <w:p w14:paraId="6AEFF6CE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tandaard 10 jaar en optioneel uit te breiden tot 15 jaar</w:t>
      </w:r>
    </w:p>
    <w:p w14:paraId="12DC1D7F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16450E7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Anodiseren volgens Qualanod 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Kawneer kwaliteitseis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en systeemgarantie.</w:t>
      </w:r>
    </w:p>
    <w:p w14:paraId="20807780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blank a</w:t>
      </w:r>
      <w:r w:rsidR="00483D2D">
        <w:rPr>
          <w:rFonts w:ascii="Arial" w:hAnsi="Arial" w:cs="Arial"/>
          <w:color w:val="7F7F7F" w:themeColor="text1" w:themeTint="80"/>
          <w:sz w:val="16"/>
          <w:szCs w:val="16"/>
        </w:rPr>
        <w:t>n</w:t>
      </w:r>
      <w:r>
        <w:rPr>
          <w:rFonts w:ascii="Arial" w:hAnsi="Arial" w:cs="Arial"/>
          <w:color w:val="7F7F7F" w:themeColor="text1" w:themeTint="80"/>
          <w:sz w:val="16"/>
          <w:szCs w:val="16"/>
        </w:rPr>
        <w:t>odiseren VOM1 / EURAS brons kleuren C31 t/m 35, goud kleuren VOM2 of VOM3</w:t>
      </w:r>
    </w:p>
    <w:p w14:paraId="7B752B35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Laagdikte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standaard 20 mu volgens de Kawneer</w:t>
      </w:r>
      <w:r w:rsidR="00483D2D">
        <w:rPr>
          <w:rFonts w:ascii="Arial" w:hAnsi="Arial" w:cs="Arial"/>
          <w:color w:val="7F7F7F" w:themeColor="text1" w:themeTint="80"/>
          <w:sz w:val="16"/>
          <w:szCs w:val="16"/>
        </w:rPr>
        <w:t xml:space="preserve"> oppervlaktebandeling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selector </w:t>
      </w:r>
    </w:p>
    <w:p w14:paraId="59079BEB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aranties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1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jaar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n optioneel uit te breiden tot 15 jaar</w:t>
      </w:r>
    </w:p>
    <w:bookmarkEnd w:id="0"/>
    <w:p w14:paraId="13F57664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6D6C002A" w14:textId="77777777" w:rsidR="00202D31" w:rsidRDefault="00202D31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72F22C57" w14:textId="77777777" w:rsidR="00202D31" w:rsidRDefault="00202D31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2D6CE0FB" w14:textId="77777777" w:rsidR="00202D31" w:rsidRDefault="00202D31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26646D4B" w14:textId="77777777" w:rsidR="00202D31" w:rsidRDefault="00202D31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1EEC9770" w14:textId="77777777" w:rsidR="00202D31" w:rsidRDefault="00202D31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75628A67" w14:textId="77777777" w:rsidR="00202D31" w:rsidRDefault="00202D31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4ACBA302" w14:textId="757A7189" w:rsidR="003A3D37" w:rsidRPr="00181006" w:rsidRDefault="003A3D37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Duurzaamheid</w:t>
      </w:r>
    </w:p>
    <w:p w14:paraId="013964EA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Omgeving Circulai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Kawneer onderschrijft de Cradle to Cradle principes en heeft dit vastgelegd in ISO14001.</w:t>
      </w:r>
    </w:p>
    <w:p w14:paraId="11E108AD" w14:textId="29BD299D" w:rsidR="003A3D37" w:rsidRPr="00C5704C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>Certificaat:</w:t>
      </w: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4222A7" w:rsidRPr="00202D31">
        <w:rPr>
          <w:rFonts w:ascii="Arial" w:hAnsi="Arial" w:cs="Arial"/>
          <w:color w:val="7F7F7F" w:themeColor="text1" w:themeTint="80"/>
          <w:sz w:val="16"/>
          <w:szCs w:val="16"/>
        </w:rPr>
        <w:t xml:space="preserve">Cradle 2 Cradle, Kawneer systeemgarantie, Optioneel: </w:t>
      </w:r>
      <w:hyperlink r:id="rId8" w:history="1">
        <w:r w:rsidR="004222A7" w:rsidRPr="00202D31">
          <w:rPr>
            <w:rStyle w:val="Hyperlink"/>
            <w:rFonts w:ascii="Arial" w:hAnsi="Arial" w:cs="Arial"/>
            <w:sz w:val="16"/>
            <w:szCs w:val="16"/>
          </w:rPr>
          <w:t xml:space="preserve">AR90 </w:t>
        </w:r>
      </w:hyperlink>
      <w:r w:rsidR="004222A7" w:rsidRPr="00202D31">
        <w:rPr>
          <w:rFonts w:ascii="Arial" w:hAnsi="Arial" w:cs="Arial"/>
          <w:color w:val="7F7F7F" w:themeColor="text1" w:themeTint="80"/>
          <w:sz w:val="16"/>
          <w:szCs w:val="16"/>
        </w:rPr>
        <w:t xml:space="preserve">  </w:t>
      </w:r>
    </w:p>
    <w:p w14:paraId="01169A03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>M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>riaalpaspoort: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herkomst, footprint en samenstelling van het product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astgelegd in materialenpaspoort conform </w:t>
      </w:r>
    </w:p>
    <w:p w14:paraId="5B1F16CE" w14:textId="77777777" w:rsidR="003A3D37" w:rsidRPr="00181006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toetsingsprotocol mei 2011 MRPI (Milieu Relevante Productinformatie)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52BAB763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Kawneer neemt deel in AluEco (aluminium recycleketen)</w:t>
      </w:r>
    </w:p>
    <w:p w14:paraId="601A36CA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79D2211" w14:textId="77777777" w:rsidR="003A3D37" w:rsidRPr="00E25781" w:rsidRDefault="003A3D37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E25781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Verwerkingsvoorschriften fabrikant/leverancier</w:t>
      </w:r>
    </w:p>
    <w:p w14:paraId="5230BDEB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Systeem leveren in overeenstemming met BRL 2705-2012 en met KOMO-kwaliteitssysteemce</w:t>
      </w:r>
      <w:r w:rsidR="00483D2D">
        <w:rPr>
          <w:rFonts w:ascii="Arial" w:hAnsi="Arial" w:cs="Arial"/>
          <w:color w:val="7F7F7F" w:themeColor="text1" w:themeTint="80"/>
          <w:sz w:val="16"/>
          <w:szCs w:val="16"/>
        </w:rPr>
        <w:t>r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tificaat en CE-markering. </w:t>
      </w:r>
    </w:p>
    <w:p w14:paraId="32F2AEBF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326AF14" w14:textId="77777777" w:rsidR="00DE3193" w:rsidRPr="00DE3193" w:rsidRDefault="003A3D37" w:rsidP="00254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eer informatie:</w:t>
      </w: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hyperlink r:id="rId9" w:history="1">
        <w:r w:rsidR="00254178" w:rsidRPr="005035D1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https://www.kawneer.nl</w:t>
        </w:r>
      </w:hyperlink>
      <w:r w:rsidR="00254178" w:rsidRPr="005035D1">
        <w:rPr>
          <w:rStyle w:val="Hyperlink"/>
          <w:color w:val="7F7F7F" w:themeColor="text1" w:themeTint="80"/>
        </w:rPr>
        <w:br/>
      </w:r>
      <w:hyperlink r:id="rId10" w:history="1">
        <w:r w:rsidR="00254178" w:rsidRPr="005035D1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https://serviceplein.kawneer.nl</w:t>
        </w:r>
      </w:hyperlink>
    </w:p>
    <w:sectPr w:rsidR="00DE3193" w:rsidRPr="00DE3193" w:rsidSect="00094619">
      <w:headerReference w:type="default" r:id="rId11"/>
      <w:footerReference w:type="default" r:id="rId12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4E47" w14:textId="77777777" w:rsidR="00972C61" w:rsidRDefault="00972C61" w:rsidP="00636744">
      <w:pPr>
        <w:spacing w:after="0" w:line="240" w:lineRule="auto"/>
      </w:pPr>
      <w:r>
        <w:separator/>
      </w:r>
    </w:p>
  </w:endnote>
  <w:endnote w:type="continuationSeparator" w:id="0">
    <w:p w14:paraId="31DF8453" w14:textId="77777777" w:rsidR="00972C61" w:rsidRDefault="00972C61" w:rsidP="0063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antGarde Md BT" w:hAnsi="AvantGarde Md BT"/>
        <w:color w:val="7F7F7F" w:themeColor="text1" w:themeTint="80"/>
        <w:sz w:val="20"/>
        <w:szCs w:val="20"/>
      </w:rPr>
      <w:id w:val="63572641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Md BT" w:hAnsi="AvantGarde Md BT"/>
            <w:color w:val="7F7F7F" w:themeColor="text1" w:themeTint="80"/>
            <w:sz w:val="20"/>
            <w:szCs w:val="20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28CFEC59" w14:textId="77777777" w:rsidR="00B96939" w:rsidRDefault="00B96939">
            <w:pPr>
              <w:pStyle w:val="Footer"/>
              <w:jc w:val="right"/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4BAAD4A5" w14:textId="77777777" w:rsidR="00DE3193" w:rsidRDefault="00DE3193" w:rsidP="00DE3193">
            <w:pPr>
              <w:pStyle w:val="Footer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73AC8E43" w14:textId="09B85E6D" w:rsidR="00B96939" w:rsidRPr="00636744" w:rsidRDefault="00094619" w:rsidP="00DE3193">
            <w:pPr>
              <w:pStyle w:val="Footer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  <w: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Versie: </w:t>
            </w:r>
            <w:r w:rsidR="00202D31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11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-202</w:t>
            </w:r>
            <w:r w:rsidR="004222A7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1</w:t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Pagina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PAGE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 van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NUMPAGES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3DDA95C1" w14:textId="77777777" w:rsidR="00B96939" w:rsidRPr="00636744" w:rsidRDefault="00B96939">
    <w:pPr>
      <w:pStyle w:val="Footer"/>
      <w:rPr>
        <w:rFonts w:ascii="AvantGarde Md BT" w:hAnsi="AvantGarde Md BT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5601" w14:textId="77777777" w:rsidR="00972C61" w:rsidRDefault="00972C61" w:rsidP="00636744">
      <w:pPr>
        <w:spacing w:after="0" w:line="240" w:lineRule="auto"/>
      </w:pPr>
      <w:r>
        <w:separator/>
      </w:r>
    </w:p>
  </w:footnote>
  <w:footnote w:type="continuationSeparator" w:id="0">
    <w:p w14:paraId="5D095753" w14:textId="77777777" w:rsidR="00972C61" w:rsidRDefault="00972C61" w:rsidP="0063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41E4" w14:textId="77777777" w:rsidR="00B96939" w:rsidRPr="00EE130D" w:rsidRDefault="00275B8B" w:rsidP="00CA48D5">
    <w:pPr>
      <w:pStyle w:val="Header"/>
      <w:tabs>
        <w:tab w:val="clear" w:pos="9026"/>
        <w:tab w:val="right" w:pos="9267"/>
      </w:tabs>
      <w:ind w:left="6810"/>
      <w:jc w:val="right"/>
      <w:rPr>
        <w:rFonts w:ascii="AvantGarde Md BT" w:hAnsi="AvantGarde Md BT"/>
        <w:i/>
        <w:iCs/>
      </w:rPr>
    </w:pPr>
    <w:r w:rsidRPr="00EE130D">
      <w:rPr>
        <w:i/>
        <w:iCs/>
        <w:noProof/>
        <w:lang w:eastAsia="nl-NL"/>
      </w:rPr>
      <w:drawing>
        <wp:anchor distT="0" distB="0" distL="114300" distR="114300" simplePos="0" relativeHeight="251659776" behindDoc="1" locked="0" layoutInCell="1" allowOverlap="1" wp14:anchorId="42C94302" wp14:editId="3E1C783F">
          <wp:simplePos x="0" y="0"/>
          <wp:positionH relativeFrom="margin">
            <wp:align>left</wp:align>
          </wp:positionH>
          <wp:positionV relativeFrom="paragraph">
            <wp:posOffset>-1201</wp:posOffset>
          </wp:positionV>
          <wp:extent cx="1782141" cy="371475"/>
          <wp:effectExtent l="0" t="0" r="8890" b="0"/>
          <wp:wrapTight wrapText="bothSides">
            <wp:wrapPolygon edited="0">
              <wp:start x="2078" y="0"/>
              <wp:lineTo x="0" y="2215"/>
              <wp:lineTo x="0" y="13292"/>
              <wp:lineTo x="1386" y="17723"/>
              <wp:lineTo x="1386" y="18831"/>
              <wp:lineTo x="5311" y="19938"/>
              <wp:lineTo x="12470" y="19938"/>
              <wp:lineTo x="21477" y="19938"/>
              <wp:lineTo x="21477" y="3323"/>
              <wp:lineTo x="4388" y="0"/>
              <wp:lineTo x="207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wneer_Arconic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14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90B3A5" w14:textId="77777777" w:rsidR="00B96939" w:rsidRPr="00EE130D" w:rsidRDefault="00CA48D5" w:rsidP="00CA48D5">
    <w:pPr>
      <w:pStyle w:val="Header"/>
      <w:jc w:val="right"/>
      <w:rPr>
        <w:i/>
        <w:iCs/>
      </w:rPr>
    </w:pPr>
    <w:r>
      <w:tab/>
    </w:r>
    <w:r>
      <w:tab/>
      <w:t xml:space="preserve">     </w:t>
    </w:r>
    <w:r w:rsidRPr="00EE130D">
      <w:rPr>
        <w:i/>
        <w:iCs/>
      </w:rPr>
      <w:t xml:space="preserve"> </w:t>
    </w:r>
  </w:p>
  <w:p w14:paraId="1048CFC2" w14:textId="77777777" w:rsidR="00B96939" w:rsidRPr="00094619" w:rsidRDefault="00A42937" w:rsidP="00DE3193">
    <w:pPr>
      <w:pStyle w:val="Header"/>
      <w:pBdr>
        <w:bottom w:val="single" w:sz="4" w:space="1" w:color="EA5C2E"/>
      </w:pBdr>
      <w:tabs>
        <w:tab w:val="clear" w:pos="4513"/>
        <w:tab w:val="clear" w:pos="9026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45790"/>
    <w:multiLevelType w:val="hybridMultilevel"/>
    <w:tmpl w:val="C10A50D8"/>
    <w:lvl w:ilvl="0" w:tplc="C0D2AAB0">
      <w:start w:val="78"/>
      <w:numFmt w:val="bullet"/>
      <w:lvlText w:val="-"/>
      <w:lvlJc w:val="left"/>
      <w:pPr>
        <w:ind w:left="68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1" w15:restartNumberingAfterBreak="0">
    <w:nsid w:val="6DFE71F3"/>
    <w:multiLevelType w:val="hybridMultilevel"/>
    <w:tmpl w:val="87902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08840">
    <w:abstractNumId w:val="1"/>
  </w:num>
  <w:num w:numId="2" w16cid:durableId="111243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03"/>
    <w:rsid w:val="00030853"/>
    <w:rsid w:val="00051BD5"/>
    <w:rsid w:val="00051E00"/>
    <w:rsid w:val="00086DC8"/>
    <w:rsid w:val="00094619"/>
    <w:rsid w:val="000A076A"/>
    <w:rsid w:val="000C7C8A"/>
    <w:rsid w:val="000D2166"/>
    <w:rsid w:val="000D5C01"/>
    <w:rsid w:val="000E760B"/>
    <w:rsid w:val="00125DFB"/>
    <w:rsid w:val="00125E56"/>
    <w:rsid w:val="0014679B"/>
    <w:rsid w:val="00152EF6"/>
    <w:rsid w:val="00153671"/>
    <w:rsid w:val="001A083A"/>
    <w:rsid w:val="001B12B3"/>
    <w:rsid w:val="001B7581"/>
    <w:rsid w:val="001C3D8C"/>
    <w:rsid w:val="001C49E5"/>
    <w:rsid w:val="00202D31"/>
    <w:rsid w:val="00254178"/>
    <w:rsid w:val="00275B8B"/>
    <w:rsid w:val="00286F45"/>
    <w:rsid w:val="002A41E8"/>
    <w:rsid w:val="002A57C6"/>
    <w:rsid w:val="002B06FF"/>
    <w:rsid w:val="002B1EDB"/>
    <w:rsid w:val="002D6FBA"/>
    <w:rsid w:val="002D776F"/>
    <w:rsid w:val="002F512D"/>
    <w:rsid w:val="00311D03"/>
    <w:rsid w:val="003131D9"/>
    <w:rsid w:val="00316604"/>
    <w:rsid w:val="00342DE1"/>
    <w:rsid w:val="00347CE6"/>
    <w:rsid w:val="00350F50"/>
    <w:rsid w:val="00361C1F"/>
    <w:rsid w:val="00361F8B"/>
    <w:rsid w:val="00375896"/>
    <w:rsid w:val="00384988"/>
    <w:rsid w:val="00392F5F"/>
    <w:rsid w:val="003A058F"/>
    <w:rsid w:val="003A3D37"/>
    <w:rsid w:val="003D4001"/>
    <w:rsid w:val="00405AFB"/>
    <w:rsid w:val="004068BE"/>
    <w:rsid w:val="0040769A"/>
    <w:rsid w:val="00416727"/>
    <w:rsid w:val="00417D93"/>
    <w:rsid w:val="004222A7"/>
    <w:rsid w:val="00425689"/>
    <w:rsid w:val="00433374"/>
    <w:rsid w:val="00462345"/>
    <w:rsid w:val="004751B3"/>
    <w:rsid w:val="00483D2D"/>
    <w:rsid w:val="004B286D"/>
    <w:rsid w:val="004C2098"/>
    <w:rsid w:val="004C5048"/>
    <w:rsid w:val="004C7BC4"/>
    <w:rsid w:val="004D46CF"/>
    <w:rsid w:val="004F7398"/>
    <w:rsid w:val="0054156E"/>
    <w:rsid w:val="005C464A"/>
    <w:rsid w:val="005F4F92"/>
    <w:rsid w:val="005F642E"/>
    <w:rsid w:val="00601422"/>
    <w:rsid w:val="00612032"/>
    <w:rsid w:val="00636744"/>
    <w:rsid w:val="00636DBA"/>
    <w:rsid w:val="00647F29"/>
    <w:rsid w:val="00656263"/>
    <w:rsid w:val="00662D67"/>
    <w:rsid w:val="0067365C"/>
    <w:rsid w:val="00695780"/>
    <w:rsid w:val="006B5243"/>
    <w:rsid w:val="006D3777"/>
    <w:rsid w:val="00700CC8"/>
    <w:rsid w:val="00704469"/>
    <w:rsid w:val="00710DAC"/>
    <w:rsid w:val="007D34AD"/>
    <w:rsid w:val="007F1020"/>
    <w:rsid w:val="007F40D1"/>
    <w:rsid w:val="008455A4"/>
    <w:rsid w:val="00846A8D"/>
    <w:rsid w:val="00863532"/>
    <w:rsid w:val="008672FC"/>
    <w:rsid w:val="008D1358"/>
    <w:rsid w:val="008E030C"/>
    <w:rsid w:val="008E0C52"/>
    <w:rsid w:val="008F51CF"/>
    <w:rsid w:val="0090147B"/>
    <w:rsid w:val="00905A5F"/>
    <w:rsid w:val="00961974"/>
    <w:rsid w:val="00972C61"/>
    <w:rsid w:val="00972FDA"/>
    <w:rsid w:val="009E14AF"/>
    <w:rsid w:val="009F6F0F"/>
    <w:rsid w:val="00A17A9E"/>
    <w:rsid w:val="00A37C52"/>
    <w:rsid w:val="00A42649"/>
    <w:rsid w:val="00A42937"/>
    <w:rsid w:val="00A5769D"/>
    <w:rsid w:val="00A722DF"/>
    <w:rsid w:val="00A91D61"/>
    <w:rsid w:val="00AA3A6E"/>
    <w:rsid w:val="00AB37DB"/>
    <w:rsid w:val="00AC054B"/>
    <w:rsid w:val="00AC5D55"/>
    <w:rsid w:val="00AC70B4"/>
    <w:rsid w:val="00AD0E2C"/>
    <w:rsid w:val="00AE6340"/>
    <w:rsid w:val="00AF4928"/>
    <w:rsid w:val="00B02A5E"/>
    <w:rsid w:val="00B121F3"/>
    <w:rsid w:val="00B30C2D"/>
    <w:rsid w:val="00B37ADB"/>
    <w:rsid w:val="00B80758"/>
    <w:rsid w:val="00B96939"/>
    <w:rsid w:val="00BF104E"/>
    <w:rsid w:val="00C05A40"/>
    <w:rsid w:val="00C25339"/>
    <w:rsid w:val="00C61E83"/>
    <w:rsid w:val="00CA1556"/>
    <w:rsid w:val="00CA48D5"/>
    <w:rsid w:val="00CD6C9A"/>
    <w:rsid w:val="00D03B44"/>
    <w:rsid w:val="00D12DE1"/>
    <w:rsid w:val="00D30715"/>
    <w:rsid w:val="00D82B64"/>
    <w:rsid w:val="00D949E9"/>
    <w:rsid w:val="00D95D58"/>
    <w:rsid w:val="00DC1106"/>
    <w:rsid w:val="00DC21CB"/>
    <w:rsid w:val="00DD0120"/>
    <w:rsid w:val="00DE3193"/>
    <w:rsid w:val="00E00776"/>
    <w:rsid w:val="00E12104"/>
    <w:rsid w:val="00E17731"/>
    <w:rsid w:val="00E52BED"/>
    <w:rsid w:val="00E534ED"/>
    <w:rsid w:val="00E741C2"/>
    <w:rsid w:val="00E8522D"/>
    <w:rsid w:val="00E9398D"/>
    <w:rsid w:val="00EA2788"/>
    <w:rsid w:val="00EC09DE"/>
    <w:rsid w:val="00EE130D"/>
    <w:rsid w:val="00EE72F6"/>
    <w:rsid w:val="00EF5CB0"/>
    <w:rsid w:val="00F611F0"/>
    <w:rsid w:val="00F64789"/>
    <w:rsid w:val="00F908A5"/>
    <w:rsid w:val="00F91403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18ED27D"/>
  <w15:docId w15:val="{D8B1AF06-7FED-414B-8FCD-21C5B679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groot1">
    <w:name w:val="headergroot1"/>
    <w:basedOn w:val="DefaultParagraphFont"/>
    <w:rsid w:val="00311D03"/>
    <w:rPr>
      <w:rFonts w:ascii="Verdana" w:hAnsi="Verdana" w:hint="default"/>
      <w:b/>
      <w:bCs/>
      <w:color w:val="526A8E"/>
      <w:sz w:val="21"/>
      <w:szCs w:val="21"/>
    </w:rPr>
  </w:style>
  <w:style w:type="character" w:customStyle="1" w:styleId="headerklein1">
    <w:name w:val="headerklein1"/>
    <w:basedOn w:val="DefaultParagraphFont"/>
    <w:rsid w:val="00311D03"/>
    <w:rPr>
      <w:rFonts w:ascii="Verdana" w:hAnsi="Verdana" w:hint="default"/>
      <w:color w:val="526A8E"/>
      <w:sz w:val="18"/>
      <w:szCs w:val="18"/>
    </w:rPr>
  </w:style>
  <w:style w:type="character" w:customStyle="1" w:styleId="bodycopy1">
    <w:name w:val="bodycopy1"/>
    <w:basedOn w:val="DefaultParagraphFont"/>
    <w:rsid w:val="003A058F"/>
    <w:rPr>
      <w:rFonts w:ascii="Arial" w:hAnsi="Arial" w:cs="Arial" w:hint="default"/>
      <w:color w:val="878B89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744"/>
  </w:style>
  <w:style w:type="paragraph" w:styleId="Footer">
    <w:name w:val="footer"/>
    <w:basedOn w:val="Normal"/>
    <w:link w:val="Footer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744"/>
  </w:style>
  <w:style w:type="paragraph" w:styleId="BalloonText">
    <w:name w:val="Balloon Text"/>
    <w:basedOn w:val="Normal"/>
    <w:link w:val="BalloonTextChar"/>
    <w:uiPriority w:val="99"/>
    <w:semiHidden/>
    <w:unhideWhenUsed/>
    <w:rsid w:val="0063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660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A3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wneer.com/bcs/architectuursystemen/nl/info_page/recycle-programma-ar-90-ar-100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rviceplein.kawneer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wneer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E71F-9A39-4643-8C42-430C0E28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Chris Wright</cp:lastModifiedBy>
  <cp:revision>2</cp:revision>
  <cp:lastPrinted>2011-10-21T07:02:00Z</cp:lastPrinted>
  <dcterms:created xsi:type="dcterms:W3CDTF">2023-07-11T19:15:00Z</dcterms:created>
  <dcterms:modified xsi:type="dcterms:W3CDTF">2023-07-1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5bbeb9-6e1c-4ad3-8d2d-c2451bb5b595_Enabled">
    <vt:lpwstr>true</vt:lpwstr>
  </property>
  <property fmtid="{D5CDD505-2E9C-101B-9397-08002B2CF9AE}" pid="3" name="MSIP_Label_265bbeb9-6e1c-4ad3-8d2d-c2451bb5b595_SetDate">
    <vt:lpwstr>2021-11-26T12:30:06Z</vt:lpwstr>
  </property>
  <property fmtid="{D5CDD505-2E9C-101B-9397-08002B2CF9AE}" pid="4" name="MSIP_Label_265bbeb9-6e1c-4ad3-8d2d-c2451bb5b595_Method">
    <vt:lpwstr>Privileged</vt:lpwstr>
  </property>
  <property fmtid="{D5CDD505-2E9C-101B-9397-08002B2CF9AE}" pid="5" name="MSIP_Label_265bbeb9-6e1c-4ad3-8d2d-c2451bb5b595_Name">
    <vt:lpwstr>265bbeb9-6e1c-4ad3-8d2d-c2451bb5b595</vt:lpwstr>
  </property>
  <property fmtid="{D5CDD505-2E9C-101B-9397-08002B2CF9AE}" pid="6" name="MSIP_Label_265bbeb9-6e1c-4ad3-8d2d-c2451bb5b595_SiteId">
    <vt:lpwstr>10a639b6-59e8-459f-b873-5b0257cfebe4</vt:lpwstr>
  </property>
  <property fmtid="{D5CDD505-2E9C-101B-9397-08002B2CF9AE}" pid="7" name="MSIP_Label_265bbeb9-6e1c-4ad3-8d2d-c2451bb5b595_ActionId">
    <vt:lpwstr>1c0487e8-d815-4374-b8c7-7de0bfcee7c4</vt:lpwstr>
  </property>
  <property fmtid="{D5CDD505-2E9C-101B-9397-08002B2CF9AE}" pid="8" name="MSIP_Label_265bbeb9-6e1c-4ad3-8d2d-c2451bb5b595_ContentBits">
    <vt:lpwstr>0</vt:lpwstr>
  </property>
</Properties>
</file>